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F7044" w14:textId="77777777" w:rsidR="0031654E" w:rsidRDefault="0031654E" w:rsidP="0031654E">
      <w:pPr>
        <w:jc w:val="center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52D52C85" wp14:editId="5719C1AF">
            <wp:extent cx="3333750" cy="2490163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se-man-foolish-man-hou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402" cy="251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29455" w14:textId="77777777" w:rsidR="003249A8" w:rsidRPr="0087458B" w:rsidRDefault="003249A8" w:rsidP="0031654E">
      <w:pPr>
        <w:spacing w:before="240" w:after="240"/>
        <w:jc w:val="center"/>
        <w:rPr>
          <w:rFonts w:ascii="Castellar" w:hAnsi="Castellar"/>
          <w:sz w:val="36"/>
          <w:szCs w:val="36"/>
          <w:u w:val="single"/>
          <w:lang w:val="es-MX"/>
        </w:rPr>
      </w:pPr>
      <w:r w:rsidRPr="0087458B">
        <w:rPr>
          <w:rFonts w:ascii="Castellar" w:hAnsi="Castellar"/>
          <w:sz w:val="36"/>
          <w:szCs w:val="36"/>
          <w:u w:val="single"/>
          <w:lang w:val="es-MX"/>
        </w:rPr>
        <w:t>Los dos cimientos</w:t>
      </w:r>
    </w:p>
    <w:p w14:paraId="0D4C81AC" w14:textId="77777777" w:rsidR="00617383" w:rsidRPr="00617383" w:rsidRDefault="00617383" w:rsidP="00617383">
      <w:pPr>
        <w:rPr>
          <w:rFonts w:ascii="Arial" w:hAnsi="Arial" w:cs="Arial"/>
          <w:b/>
          <w:bCs/>
          <w:sz w:val="12"/>
          <w:szCs w:val="12"/>
          <w:vertAlign w:val="superscript"/>
          <w:lang w:val="es-MX"/>
        </w:rPr>
      </w:pPr>
    </w:p>
    <w:p w14:paraId="23A13A20" w14:textId="1618BE47" w:rsidR="0031654E" w:rsidRDefault="00617383" w:rsidP="00617383">
      <w:pPr>
        <w:rPr>
          <w:lang w:val="es-MX"/>
        </w:rPr>
      </w:pPr>
      <w:r>
        <w:rPr>
          <w:rFonts w:ascii="Arial" w:hAnsi="Arial" w:cs="Arial"/>
          <w:b/>
          <w:bCs/>
          <w:sz w:val="18"/>
          <w:szCs w:val="18"/>
          <w:vertAlign w:val="superscript"/>
          <w:lang w:val="es-MX"/>
        </w:rPr>
        <w:t>“</w:t>
      </w:r>
      <w:r w:rsidR="00DA62EA" w:rsidRPr="00DA62EA">
        <w:rPr>
          <w:lang w:val="es-MX"/>
        </w:rPr>
        <w:t>Cualquiera, pues, que me oye estas palabras, y las hace, le compararé a un hombre prudente, que edificó su casa sobre la roca.</w:t>
      </w:r>
      <w:r>
        <w:rPr>
          <w:lang w:val="es-MX"/>
        </w:rPr>
        <w:t>”</w:t>
      </w:r>
    </w:p>
    <w:p w14:paraId="7B3FAEC5" w14:textId="77777777" w:rsidR="00DA62EA" w:rsidRDefault="0031654E" w:rsidP="00617383">
      <w:pPr>
        <w:jc w:val="right"/>
        <w:rPr>
          <w:lang w:val="es-MX"/>
        </w:rPr>
      </w:pPr>
      <w:r>
        <w:rPr>
          <w:lang w:val="es-MX"/>
        </w:rPr>
        <w:t xml:space="preserve">- </w:t>
      </w:r>
      <w:r w:rsidRPr="0031654E">
        <w:rPr>
          <w:lang w:val="es-MX"/>
        </w:rPr>
        <w:t>Mateo 7:24</w:t>
      </w:r>
    </w:p>
    <w:p w14:paraId="5520B0E7" w14:textId="77777777" w:rsidR="0031654E" w:rsidRPr="0087458B" w:rsidRDefault="0031654E" w:rsidP="0031654E">
      <w:pPr>
        <w:rPr>
          <w:sz w:val="2"/>
          <w:szCs w:val="2"/>
          <w:lang w:val="es-MX"/>
        </w:rPr>
      </w:pPr>
    </w:p>
    <w:p w14:paraId="5916D10C" w14:textId="77777777" w:rsidR="00617383" w:rsidRPr="00617383" w:rsidRDefault="00617383" w:rsidP="0031654E">
      <w:pPr>
        <w:rPr>
          <w:sz w:val="10"/>
          <w:szCs w:val="10"/>
          <w:lang w:val="es-MX"/>
        </w:rPr>
      </w:pPr>
    </w:p>
    <w:p w14:paraId="622F7923" w14:textId="4B1754A3" w:rsidR="0031654E" w:rsidRDefault="00DA62EA" w:rsidP="0031654E">
      <w:pPr>
        <w:rPr>
          <w:lang w:val="es-MX"/>
        </w:rPr>
      </w:pPr>
      <w:r>
        <w:rPr>
          <w:lang w:val="es-MX"/>
        </w:rPr>
        <w:t>Que hermoso día que Dios nos ha dado hoy, estoy agradecida</w:t>
      </w:r>
      <w:r w:rsidR="007B2A2C">
        <w:rPr>
          <w:lang w:val="es-MX"/>
        </w:rPr>
        <w:t>,</w:t>
      </w:r>
      <w:r>
        <w:rPr>
          <w:lang w:val="es-MX"/>
        </w:rPr>
        <w:t xml:space="preserve"> es una mañana con una brisa fresca y mirar salir el día es hermoso.</w:t>
      </w:r>
    </w:p>
    <w:p w14:paraId="52473125" w14:textId="77777777" w:rsidR="00DA62EA" w:rsidRPr="0031654E" w:rsidRDefault="00DA62EA" w:rsidP="0031654E">
      <w:pPr>
        <w:rPr>
          <w:sz w:val="16"/>
          <w:szCs w:val="16"/>
          <w:lang w:val="es-MX"/>
        </w:rPr>
      </w:pPr>
      <w:r>
        <w:rPr>
          <w:lang w:val="es-MX"/>
        </w:rPr>
        <w:t xml:space="preserve">Hoy aprenderemos como debemos </w:t>
      </w:r>
      <w:r w:rsidR="007B2A2C">
        <w:rPr>
          <w:lang w:val="es-MX"/>
        </w:rPr>
        <w:t>edificar nuestra casa conforme a la</w:t>
      </w:r>
      <w:r w:rsidR="0031654E">
        <w:rPr>
          <w:lang w:val="es-MX"/>
        </w:rPr>
        <w:t xml:space="preserve"> </w:t>
      </w:r>
      <w:r w:rsidR="007B2A2C">
        <w:rPr>
          <w:lang w:val="es-MX"/>
        </w:rPr>
        <w:t>Palabra de Dios</w:t>
      </w:r>
      <w:r>
        <w:rPr>
          <w:lang w:val="es-MX"/>
        </w:rPr>
        <w:t>.</w:t>
      </w:r>
    </w:p>
    <w:p w14:paraId="103534D5" w14:textId="77777777" w:rsidR="0031654E" w:rsidRPr="0087458B" w:rsidRDefault="0031654E" w:rsidP="0031654E">
      <w:pPr>
        <w:rPr>
          <w:sz w:val="8"/>
          <w:szCs w:val="8"/>
          <w:lang w:val="es-MX"/>
        </w:rPr>
      </w:pPr>
    </w:p>
    <w:p w14:paraId="6438816E" w14:textId="77777777" w:rsidR="00DA62EA" w:rsidRPr="0087458B" w:rsidRDefault="00DA62EA" w:rsidP="0031654E">
      <w:pPr>
        <w:rPr>
          <w:u w:val="single"/>
          <w:lang w:val="es-MX"/>
        </w:rPr>
      </w:pPr>
      <w:r w:rsidRPr="0087458B">
        <w:rPr>
          <w:u w:val="single"/>
          <w:lang w:val="es-MX"/>
        </w:rPr>
        <w:t xml:space="preserve">El Señor Jesús nos ensena </w:t>
      </w:r>
    </w:p>
    <w:p w14:paraId="66CA3FB0" w14:textId="77777777" w:rsidR="0031654E" w:rsidRDefault="0031654E" w:rsidP="0031654E">
      <w:pPr>
        <w:rPr>
          <w:lang w:val="es-MX"/>
        </w:rPr>
      </w:pPr>
      <w:r>
        <w:rPr>
          <w:lang w:val="es-MX"/>
        </w:rPr>
        <w:t>1.</w:t>
      </w:r>
    </w:p>
    <w:p w14:paraId="77FA1DE6" w14:textId="77777777" w:rsidR="0031654E" w:rsidRDefault="0031654E" w:rsidP="0031654E">
      <w:pPr>
        <w:rPr>
          <w:lang w:val="es-MX"/>
        </w:rPr>
      </w:pPr>
      <w:r>
        <w:rPr>
          <w:lang w:val="es-MX"/>
        </w:rPr>
        <w:t>2.</w:t>
      </w:r>
    </w:p>
    <w:p w14:paraId="5159EE06" w14:textId="77777777" w:rsidR="0031654E" w:rsidRDefault="0031654E" w:rsidP="0031654E">
      <w:pPr>
        <w:rPr>
          <w:lang w:val="es-MX"/>
        </w:rPr>
      </w:pPr>
      <w:r>
        <w:rPr>
          <w:lang w:val="es-MX"/>
        </w:rPr>
        <w:t>3.</w:t>
      </w:r>
    </w:p>
    <w:p w14:paraId="020D448F" w14:textId="77777777" w:rsidR="0031654E" w:rsidRDefault="0031654E" w:rsidP="0031654E">
      <w:pPr>
        <w:rPr>
          <w:lang w:val="es-MX"/>
        </w:rPr>
      </w:pPr>
      <w:r>
        <w:rPr>
          <w:lang w:val="es-MX"/>
        </w:rPr>
        <w:t>4.</w:t>
      </w:r>
    </w:p>
    <w:p w14:paraId="520BD666" w14:textId="77777777" w:rsidR="0031654E" w:rsidRDefault="0031654E" w:rsidP="0031654E">
      <w:pPr>
        <w:rPr>
          <w:lang w:val="es-MX"/>
        </w:rPr>
      </w:pPr>
      <w:r>
        <w:rPr>
          <w:lang w:val="es-MX"/>
        </w:rPr>
        <w:t>5.</w:t>
      </w:r>
    </w:p>
    <w:p w14:paraId="47345D38" w14:textId="77777777" w:rsidR="00617383" w:rsidRDefault="00617383" w:rsidP="0087458B">
      <w:pPr>
        <w:rPr>
          <w:rFonts w:ascii="Arial" w:hAnsi="Arial" w:cs="Arial"/>
          <w:b/>
          <w:bCs/>
          <w:sz w:val="18"/>
          <w:szCs w:val="18"/>
          <w:vertAlign w:val="superscript"/>
          <w:lang w:val="es-MX"/>
        </w:rPr>
      </w:pPr>
    </w:p>
    <w:p w14:paraId="2B2CE698" w14:textId="1CCCD73E" w:rsidR="0087458B" w:rsidRDefault="00617383" w:rsidP="0087458B">
      <w:pPr>
        <w:rPr>
          <w:lang w:val="es-MX"/>
        </w:rPr>
      </w:pPr>
      <w:r>
        <w:rPr>
          <w:lang w:val="es-MX"/>
        </w:rPr>
        <w:t>“</w:t>
      </w:r>
      <w:r w:rsidR="00DA62EA" w:rsidRPr="00DA62EA">
        <w:rPr>
          <w:lang w:val="es-MX"/>
        </w:rPr>
        <w:t>Descendió lluvia, y vinieron ríos, y soplaron vientos, y golpearon contra aquella casa</w:t>
      </w:r>
      <w:r w:rsidR="0031654E">
        <w:rPr>
          <w:lang w:val="es-MX"/>
        </w:rPr>
        <w:t>___________</w:t>
      </w:r>
      <w:r w:rsidR="00DA62EA" w:rsidRPr="00DA62EA">
        <w:rPr>
          <w:lang w:val="es-MX"/>
        </w:rPr>
        <w:t>, porque estaba fundada sobre la roca.</w:t>
      </w:r>
      <w:r>
        <w:rPr>
          <w:lang w:val="es-MX"/>
        </w:rPr>
        <w:t>”</w:t>
      </w:r>
      <w:r w:rsidR="0087458B" w:rsidRPr="0087458B">
        <w:rPr>
          <w:lang w:val="es-MX"/>
        </w:rPr>
        <w:t xml:space="preserve"> </w:t>
      </w:r>
      <w:r w:rsidR="0087458B">
        <w:rPr>
          <w:lang w:val="es-MX"/>
        </w:rPr>
        <w:t xml:space="preserve"> </w:t>
      </w:r>
    </w:p>
    <w:p w14:paraId="74971009" w14:textId="77777777" w:rsidR="0087458B" w:rsidRPr="0031654E" w:rsidRDefault="0087458B" w:rsidP="0087458B">
      <w:pPr>
        <w:jc w:val="right"/>
        <w:rPr>
          <w:lang w:val="es-MX"/>
        </w:rPr>
      </w:pPr>
      <w:r>
        <w:rPr>
          <w:lang w:val="es-MX"/>
        </w:rPr>
        <w:t xml:space="preserve">- </w:t>
      </w:r>
      <w:r w:rsidRPr="0031654E">
        <w:rPr>
          <w:lang w:val="es-MX"/>
        </w:rPr>
        <w:t>Mateo 7:</w:t>
      </w:r>
      <w:r>
        <w:rPr>
          <w:lang w:val="es-MX"/>
        </w:rPr>
        <w:t>25</w:t>
      </w:r>
    </w:p>
    <w:p w14:paraId="624F19A9" w14:textId="77777777" w:rsidR="00DA62EA" w:rsidRPr="0087458B" w:rsidRDefault="00DA62EA" w:rsidP="0087458B">
      <w:pPr>
        <w:spacing w:line="240" w:lineRule="auto"/>
        <w:jc w:val="center"/>
        <w:rPr>
          <w:sz w:val="2"/>
          <w:szCs w:val="2"/>
          <w:lang w:val="es-MX"/>
        </w:rPr>
      </w:pPr>
    </w:p>
    <w:p w14:paraId="0F9853EB" w14:textId="77777777" w:rsidR="0031654E" w:rsidRPr="0031654E" w:rsidRDefault="0031654E" w:rsidP="0031654E">
      <w:pPr>
        <w:rPr>
          <w:sz w:val="2"/>
          <w:szCs w:val="2"/>
          <w:lang w:val="es-MX"/>
        </w:rPr>
      </w:pPr>
    </w:p>
    <w:p w14:paraId="61D82AF2" w14:textId="77777777" w:rsidR="00BC37C8" w:rsidRPr="0087458B" w:rsidRDefault="00BC37C8" w:rsidP="0031654E">
      <w:pPr>
        <w:rPr>
          <w:u w:val="single"/>
          <w:lang w:val="es-MX"/>
        </w:rPr>
      </w:pPr>
      <w:r w:rsidRPr="0087458B">
        <w:rPr>
          <w:u w:val="single"/>
          <w:lang w:val="es-MX"/>
        </w:rPr>
        <w:lastRenderedPageBreak/>
        <w:t>A que se afrentara esa casa</w:t>
      </w:r>
      <w:r w:rsidR="007B2A2C" w:rsidRPr="0087458B">
        <w:rPr>
          <w:u w:val="single"/>
          <w:lang w:val="es-MX"/>
        </w:rPr>
        <w:t>:</w:t>
      </w:r>
    </w:p>
    <w:p w14:paraId="3CF4782E" w14:textId="77777777" w:rsidR="00532AF6" w:rsidRDefault="0031654E" w:rsidP="0031654E">
      <w:pPr>
        <w:rPr>
          <w:lang w:val="es-MX"/>
        </w:rPr>
      </w:pPr>
      <w:r>
        <w:rPr>
          <w:lang w:val="es-MX"/>
        </w:rPr>
        <w:t>1.</w:t>
      </w:r>
    </w:p>
    <w:p w14:paraId="09B356A1" w14:textId="77777777" w:rsidR="0031654E" w:rsidRDefault="0031654E" w:rsidP="0031654E">
      <w:pPr>
        <w:rPr>
          <w:lang w:val="es-MX"/>
        </w:rPr>
      </w:pPr>
      <w:r>
        <w:rPr>
          <w:lang w:val="es-MX"/>
        </w:rPr>
        <w:t>2.</w:t>
      </w:r>
    </w:p>
    <w:p w14:paraId="400F10C4" w14:textId="77777777" w:rsidR="0031654E" w:rsidRDefault="0031654E" w:rsidP="0031654E">
      <w:pPr>
        <w:rPr>
          <w:lang w:val="es-MX"/>
        </w:rPr>
      </w:pPr>
      <w:r>
        <w:rPr>
          <w:lang w:val="es-MX"/>
        </w:rPr>
        <w:t>3.</w:t>
      </w:r>
    </w:p>
    <w:p w14:paraId="1D030479" w14:textId="77777777" w:rsidR="0087458B" w:rsidRDefault="0087458B" w:rsidP="0087458B">
      <w:pPr>
        <w:rPr>
          <w:lang w:val="es-MX"/>
        </w:rPr>
      </w:pPr>
    </w:p>
    <w:p w14:paraId="17CF648F" w14:textId="348DCB20" w:rsidR="00532AF6" w:rsidRPr="00DA62EA" w:rsidRDefault="00532AF6" w:rsidP="0087458B">
      <w:pPr>
        <w:rPr>
          <w:lang w:val="es-MX"/>
        </w:rPr>
      </w:pPr>
      <w:r w:rsidRPr="00DA62EA">
        <w:rPr>
          <w:rFonts w:ascii="Arial" w:hAnsi="Arial" w:cs="Arial"/>
          <w:b/>
          <w:bCs/>
          <w:sz w:val="18"/>
          <w:szCs w:val="18"/>
          <w:vertAlign w:val="superscript"/>
          <w:lang w:val="es-MX"/>
        </w:rPr>
        <w:t>26 </w:t>
      </w:r>
      <w:proofErr w:type="gramStart"/>
      <w:r w:rsidRPr="00DA62EA">
        <w:rPr>
          <w:lang w:val="es-MX"/>
        </w:rPr>
        <w:t>Pero</w:t>
      </w:r>
      <w:proofErr w:type="gramEnd"/>
      <w:r w:rsidRPr="00DA62EA">
        <w:rPr>
          <w:lang w:val="es-MX"/>
        </w:rPr>
        <w:t xml:space="preserve"> cualquiera que me </w:t>
      </w:r>
      <w:r w:rsidRPr="007B2A2C">
        <w:rPr>
          <w:sz w:val="28"/>
          <w:szCs w:val="28"/>
          <w:lang w:val="es-MX"/>
        </w:rPr>
        <w:t>oye estas palabras</w:t>
      </w:r>
      <w:r w:rsidR="0031654E">
        <w:rPr>
          <w:sz w:val="28"/>
          <w:szCs w:val="28"/>
          <w:lang w:val="es-MX"/>
        </w:rPr>
        <w:t xml:space="preserve"> </w:t>
      </w:r>
      <w:r w:rsidR="0031654E" w:rsidRPr="0031654E">
        <w:rPr>
          <w:sz w:val="28"/>
          <w:szCs w:val="28"/>
          <w:lang w:val="es-MX"/>
        </w:rPr>
        <w:t>_____________</w:t>
      </w:r>
      <w:r w:rsidRPr="00DA62EA">
        <w:rPr>
          <w:lang w:val="es-MX"/>
        </w:rPr>
        <w:t xml:space="preserve">, le compararé a un </w:t>
      </w:r>
      <w:r w:rsidRPr="007B2A2C">
        <w:rPr>
          <w:sz w:val="28"/>
          <w:szCs w:val="28"/>
          <w:lang w:val="es-MX"/>
        </w:rPr>
        <w:t>hombre insensato</w:t>
      </w:r>
      <w:r w:rsidR="00617383">
        <w:rPr>
          <w:rStyle w:val="FootnoteReference"/>
          <w:lang w:val="es-MX"/>
        </w:rPr>
        <w:footnoteReference w:id="1"/>
      </w:r>
      <w:r w:rsidRPr="00DA62EA">
        <w:rPr>
          <w:lang w:val="es-MX"/>
        </w:rPr>
        <w:t>, que edificó su casa sobre la arena;</w:t>
      </w:r>
    </w:p>
    <w:p w14:paraId="0A518A2F" w14:textId="77777777" w:rsidR="0087458B" w:rsidRDefault="00532AF6" w:rsidP="0087458B">
      <w:pPr>
        <w:rPr>
          <w:lang w:val="es-MX"/>
        </w:rPr>
      </w:pPr>
      <w:r w:rsidRPr="0031654E">
        <w:rPr>
          <w:rFonts w:ascii="Arial" w:hAnsi="Arial" w:cs="Arial"/>
          <w:b/>
          <w:bCs/>
          <w:sz w:val="18"/>
          <w:szCs w:val="18"/>
          <w:vertAlign w:val="superscript"/>
          <w:lang w:val="es-MX"/>
        </w:rPr>
        <w:t>27 </w:t>
      </w:r>
      <w:r w:rsidRPr="0031654E">
        <w:rPr>
          <w:lang w:val="es-MX"/>
        </w:rPr>
        <w:t>y descendió lluvia, y vinieron ríos, y soplaron vientos, y dieron con ímpetu contra aquella casa; y cayó, y fue grande su ruina</w:t>
      </w:r>
    </w:p>
    <w:p w14:paraId="752EE471" w14:textId="77777777" w:rsidR="00532AF6" w:rsidRPr="0031654E" w:rsidRDefault="0087458B" w:rsidP="0087458B">
      <w:pPr>
        <w:jc w:val="right"/>
        <w:rPr>
          <w:lang w:val="es-MX"/>
        </w:rPr>
      </w:pPr>
      <w:r>
        <w:rPr>
          <w:lang w:val="es-MX"/>
        </w:rPr>
        <w:t xml:space="preserve">- </w:t>
      </w:r>
      <w:r w:rsidRPr="0031654E">
        <w:rPr>
          <w:lang w:val="es-MX"/>
        </w:rPr>
        <w:t>Mateo 7:2</w:t>
      </w:r>
      <w:r>
        <w:rPr>
          <w:lang w:val="es-MX"/>
        </w:rPr>
        <w:t>6</w:t>
      </w:r>
      <w:r w:rsidRPr="0031654E">
        <w:rPr>
          <w:lang w:val="es-MX"/>
        </w:rPr>
        <w:t>-2</w:t>
      </w:r>
      <w:r>
        <w:rPr>
          <w:lang w:val="es-MX"/>
        </w:rPr>
        <w:t>7</w:t>
      </w:r>
    </w:p>
    <w:p w14:paraId="22FECC2C" w14:textId="77777777" w:rsidR="0087458B" w:rsidRPr="0087458B" w:rsidRDefault="0087458B" w:rsidP="0087458B">
      <w:pPr>
        <w:spacing w:line="240" w:lineRule="auto"/>
        <w:rPr>
          <w:sz w:val="12"/>
          <w:szCs w:val="12"/>
          <w:lang w:val="es-MX"/>
        </w:rPr>
      </w:pPr>
    </w:p>
    <w:p w14:paraId="23EB770C" w14:textId="0CC62679" w:rsidR="00532AF6" w:rsidRPr="0087458B" w:rsidRDefault="00532AF6" w:rsidP="0031654E">
      <w:pPr>
        <w:rPr>
          <w:lang w:val="es-MX"/>
        </w:rPr>
      </w:pPr>
      <w:r>
        <w:rPr>
          <w:lang w:val="es-MX"/>
        </w:rPr>
        <w:t xml:space="preserve">Qué pasa si solo oímos y no lo </w:t>
      </w:r>
      <w:r w:rsidR="00617383">
        <w:rPr>
          <w:lang w:val="es-MX"/>
        </w:rPr>
        <w:t xml:space="preserve">asemos, </w:t>
      </w:r>
      <w:r w:rsidR="00617383" w:rsidRPr="0031654E">
        <w:rPr>
          <w:lang w:val="es-MX"/>
        </w:rPr>
        <w:t>_</w:t>
      </w:r>
      <w:r w:rsidR="0031654E" w:rsidRPr="0031654E">
        <w:rPr>
          <w:sz w:val="28"/>
          <w:szCs w:val="28"/>
          <w:lang w:val="es-MX"/>
        </w:rPr>
        <w:t>_____________</w:t>
      </w:r>
    </w:p>
    <w:p w14:paraId="1B992A03" w14:textId="77777777" w:rsidR="00617383" w:rsidRDefault="00617383" w:rsidP="0031654E">
      <w:pPr>
        <w:rPr>
          <w:lang w:val="es-MX"/>
        </w:rPr>
      </w:pPr>
    </w:p>
    <w:p w14:paraId="1B42D0A4" w14:textId="059AB833" w:rsidR="00532AF6" w:rsidRDefault="00532AF6" w:rsidP="0031654E">
      <w:pPr>
        <w:rPr>
          <w:lang w:val="es-MX"/>
        </w:rPr>
      </w:pPr>
      <w:r>
        <w:rPr>
          <w:lang w:val="es-MX"/>
        </w:rPr>
        <w:t>1</w:t>
      </w:r>
      <w:r w:rsidR="00617383">
        <w:rPr>
          <w:lang w:val="es-MX"/>
        </w:rPr>
        <w:t xml:space="preserve">.  </w:t>
      </w:r>
      <w:r>
        <w:rPr>
          <w:lang w:val="es-MX"/>
        </w:rPr>
        <w:t>Hombre insensato (inconsciente, irresponsable, irreflexivo, necio sin sentido, fatuo,)</w:t>
      </w:r>
      <w:r w:rsidR="007B2A2C">
        <w:rPr>
          <w:lang w:val="es-MX"/>
        </w:rPr>
        <w:t xml:space="preserve"> este es el significado conforme al diccionario.</w:t>
      </w:r>
    </w:p>
    <w:p w14:paraId="7949E367" w14:textId="77777777" w:rsidR="00617383" w:rsidRPr="00617383" w:rsidRDefault="00617383" w:rsidP="0031654E">
      <w:pPr>
        <w:rPr>
          <w:sz w:val="12"/>
          <w:szCs w:val="12"/>
          <w:lang w:val="es-MX"/>
        </w:rPr>
      </w:pPr>
    </w:p>
    <w:p w14:paraId="6D4AEFC7" w14:textId="5DED7261" w:rsidR="001418C7" w:rsidRDefault="001418C7" w:rsidP="00B40F58">
      <w:pPr>
        <w:rPr>
          <w:lang w:val="es-MX"/>
        </w:rPr>
      </w:pPr>
      <w:r>
        <w:rPr>
          <w:lang w:val="es-MX"/>
        </w:rPr>
        <w:t>Leyendo la palabra de Dios y aprendiendo las grandes enseñanzas</w:t>
      </w:r>
      <w:r w:rsidR="00C52CB9">
        <w:rPr>
          <w:lang w:val="es-MX"/>
        </w:rPr>
        <w:t xml:space="preserve"> </w:t>
      </w:r>
      <w:r>
        <w:rPr>
          <w:lang w:val="es-MX"/>
        </w:rPr>
        <w:t xml:space="preserve"> </w:t>
      </w:r>
    </w:p>
    <w:p w14:paraId="6EDD9B14" w14:textId="77777777" w:rsidR="001418C7" w:rsidRDefault="001418C7" w:rsidP="0031654E">
      <w:pPr>
        <w:rPr>
          <w:lang w:val="es-MX"/>
        </w:rPr>
      </w:pPr>
      <w:r>
        <w:rPr>
          <w:lang w:val="es-MX"/>
        </w:rPr>
        <w:t xml:space="preserve">Que nos da para poder estar firmes. </w:t>
      </w:r>
      <w:r w:rsidR="00C52CB9">
        <w:rPr>
          <w:lang w:val="es-MX"/>
        </w:rPr>
        <w:t>Cuando</w:t>
      </w:r>
      <w:r>
        <w:rPr>
          <w:lang w:val="es-MX"/>
        </w:rPr>
        <w:t xml:space="preserve"> vienen todas esas pruebas y muchas veces las bendiciones </w:t>
      </w:r>
      <w:r w:rsidR="00C52CB9">
        <w:rPr>
          <w:lang w:val="es-MX"/>
        </w:rPr>
        <w:t>nos pueden parar</w:t>
      </w:r>
      <w:r>
        <w:rPr>
          <w:lang w:val="es-MX"/>
        </w:rPr>
        <w:t xml:space="preserve"> de seguir construyendo nuestra casa en la palabra de Dios y en la oración.</w:t>
      </w:r>
    </w:p>
    <w:p w14:paraId="46933CC9" w14:textId="77777777" w:rsidR="007B2A2C" w:rsidRDefault="001418C7" w:rsidP="0031654E">
      <w:pPr>
        <w:rPr>
          <w:lang w:val="es-MX"/>
        </w:rPr>
      </w:pPr>
      <w:r>
        <w:rPr>
          <w:lang w:val="es-MX"/>
        </w:rPr>
        <w:t xml:space="preserve">Mi deseo es que esta enseñanza que la palabra de Dios nos </w:t>
      </w:r>
      <w:proofErr w:type="spellStart"/>
      <w:r w:rsidR="007B2A2C">
        <w:rPr>
          <w:lang w:val="es-MX"/>
        </w:rPr>
        <w:t>a</w:t>
      </w:r>
      <w:proofErr w:type="spellEnd"/>
      <w:r w:rsidR="007B2A2C">
        <w:rPr>
          <w:lang w:val="es-MX"/>
        </w:rPr>
        <w:t xml:space="preserve"> mostrado hoy ayude a sus vidas a mantenerse edificada sobre la roca que es Jesús</w:t>
      </w:r>
    </w:p>
    <w:p w14:paraId="198FC1DD" w14:textId="77777777" w:rsidR="001418C7" w:rsidRDefault="007B2A2C" w:rsidP="0031654E">
      <w:pPr>
        <w:rPr>
          <w:lang w:val="es-MX"/>
        </w:rPr>
      </w:pPr>
      <w:r>
        <w:rPr>
          <w:lang w:val="es-MX"/>
        </w:rPr>
        <w:t xml:space="preserve">Y que tengan una vida de éxito, en sus hogares, trabajos, negocios, y su vida personal que tengan paz que Dios da. </w:t>
      </w:r>
      <w:r w:rsidR="001418C7">
        <w:rPr>
          <w:lang w:val="es-MX"/>
        </w:rPr>
        <w:t xml:space="preserve">  </w:t>
      </w:r>
    </w:p>
    <w:p w14:paraId="3B0D02C4" w14:textId="77777777" w:rsidR="00BC37C8" w:rsidRPr="00BC37C8" w:rsidRDefault="00532AF6" w:rsidP="0031654E">
      <w:pPr>
        <w:rPr>
          <w:lang w:val="es-MX"/>
        </w:rPr>
      </w:pPr>
      <w:r>
        <w:rPr>
          <w:lang w:val="es-MX"/>
        </w:rPr>
        <w:t xml:space="preserve"> </w:t>
      </w:r>
      <w:r w:rsidR="00BC37C8" w:rsidRPr="00BC37C8">
        <w:rPr>
          <w:lang w:val="es-MX"/>
        </w:rPr>
        <w:t xml:space="preserve"> </w:t>
      </w:r>
    </w:p>
    <w:p w14:paraId="7D2FFDFA" w14:textId="77777777" w:rsidR="00DA62EA" w:rsidRPr="003249A8" w:rsidRDefault="00DA62EA" w:rsidP="003249A8">
      <w:pPr>
        <w:shd w:val="clear" w:color="auto" w:fill="FFFFFF"/>
        <w:spacing w:before="240" w:after="150" w:line="240" w:lineRule="auto"/>
        <w:outlineLvl w:val="2"/>
        <w:rPr>
          <w:rFonts w:ascii="Verdana" w:eastAsia="Times New Roman" w:hAnsi="Verdana" w:cs="Times New Roman"/>
          <w:color w:val="000000"/>
          <w:lang w:val="es-MX"/>
        </w:rPr>
      </w:pPr>
    </w:p>
    <w:p w14:paraId="352F6BCA" w14:textId="77777777" w:rsidR="00772669" w:rsidRPr="009C5A0A" w:rsidRDefault="00772669">
      <w:pPr>
        <w:rPr>
          <w:sz w:val="36"/>
          <w:szCs w:val="36"/>
          <w:lang w:val="es-MX"/>
        </w:rPr>
      </w:pPr>
      <w:bookmarkStart w:id="0" w:name="_GoBack"/>
      <w:bookmarkEnd w:id="0"/>
    </w:p>
    <w:sectPr w:rsidR="00772669" w:rsidRPr="009C5A0A" w:rsidSect="0087458B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15B9D" w14:textId="77777777" w:rsidR="004814DD" w:rsidRDefault="004814DD" w:rsidP="0031654E">
      <w:pPr>
        <w:spacing w:after="0" w:line="240" w:lineRule="auto"/>
      </w:pPr>
      <w:r>
        <w:separator/>
      </w:r>
    </w:p>
  </w:endnote>
  <w:endnote w:type="continuationSeparator" w:id="0">
    <w:p w14:paraId="37975BC1" w14:textId="77777777" w:rsidR="004814DD" w:rsidRDefault="004814DD" w:rsidP="00316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037A8" w14:textId="77777777" w:rsidR="004814DD" w:rsidRDefault="004814DD" w:rsidP="0031654E">
      <w:pPr>
        <w:spacing w:after="0" w:line="240" w:lineRule="auto"/>
      </w:pPr>
      <w:r>
        <w:separator/>
      </w:r>
    </w:p>
  </w:footnote>
  <w:footnote w:type="continuationSeparator" w:id="0">
    <w:p w14:paraId="2061C1FB" w14:textId="77777777" w:rsidR="004814DD" w:rsidRDefault="004814DD" w:rsidP="0031654E">
      <w:pPr>
        <w:spacing w:after="0" w:line="240" w:lineRule="auto"/>
      </w:pPr>
      <w:r>
        <w:continuationSeparator/>
      </w:r>
    </w:p>
  </w:footnote>
  <w:footnote w:id="1">
    <w:p w14:paraId="3EB66823" w14:textId="6CD72DAB" w:rsidR="00617383" w:rsidRDefault="00617383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6D9AA" w14:textId="77777777" w:rsidR="0031654E" w:rsidRDefault="0031654E" w:rsidP="0031654E">
    <w:pPr>
      <w:pStyle w:val="Header"/>
      <w:tabs>
        <w:tab w:val="clear" w:pos="4680"/>
        <w:tab w:val="clear" w:pos="9360"/>
        <w:tab w:val="left" w:pos="736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E4037" w14:textId="77777777" w:rsidR="0087458B" w:rsidRDefault="0087458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0514B91" wp14:editId="7DDE4941">
          <wp:simplePos x="0" y="0"/>
          <wp:positionH relativeFrom="column">
            <wp:posOffset>552450</wp:posOffset>
          </wp:positionH>
          <wp:positionV relativeFrom="paragraph">
            <wp:posOffset>66675</wp:posOffset>
          </wp:positionV>
          <wp:extent cx="4905375" cy="3039958"/>
          <wp:effectExtent l="0" t="0" r="0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30399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12410"/>
    <w:multiLevelType w:val="hybridMultilevel"/>
    <w:tmpl w:val="C212D40E"/>
    <w:lvl w:ilvl="0" w:tplc="548007C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205CD8"/>
    <w:multiLevelType w:val="hybridMultilevel"/>
    <w:tmpl w:val="EB104DE0"/>
    <w:lvl w:ilvl="0" w:tplc="E904FD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D22B40"/>
    <w:multiLevelType w:val="hybridMultilevel"/>
    <w:tmpl w:val="8DB8631A"/>
    <w:lvl w:ilvl="0" w:tplc="F15CEF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3921FA"/>
    <w:multiLevelType w:val="hybridMultilevel"/>
    <w:tmpl w:val="52ECADFC"/>
    <w:lvl w:ilvl="0" w:tplc="5D14551A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9A8"/>
    <w:rsid w:val="001418C7"/>
    <w:rsid w:val="0031654E"/>
    <w:rsid w:val="003249A8"/>
    <w:rsid w:val="004814DD"/>
    <w:rsid w:val="00532AF6"/>
    <w:rsid w:val="0055069D"/>
    <w:rsid w:val="00617383"/>
    <w:rsid w:val="00772669"/>
    <w:rsid w:val="007B2A2C"/>
    <w:rsid w:val="00810567"/>
    <w:rsid w:val="0087458B"/>
    <w:rsid w:val="008C4C60"/>
    <w:rsid w:val="00944A0C"/>
    <w:rsid w:val="009C5A0A"/>
    <w:rsid w:val="00B40F58"/>
    <w:rsid w:val="00B919D3"/>
    <w:rsid w:val="00BC37C8"/>
    <w:rsid w:val="00C52CB9"/>
    <w:rsid w:val="00CB028D"/>
    <w:rsid w:val="00D63DC9"/>
    <w:rsid w:val="00DA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F7A852"/>
  <w15:chartTrackingRefBased/>
  <w15:docId w15:val="{C6121224-BA33-4B29-9266-A8C6C9D22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9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9A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919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65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54E"/>
  </w:style>
  <w:style w:type="paragraph" w:styleId="Footer">
    <w:name w:val="footer"/>
    <w:basedOn w:val="Normal"/>
    <w:link w:val="FooterChar"/>
    <w:uiPriority w:val="99"/>
    <w:unhideWhenUsed/>
    <w:rsid w:val="003165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54E"/>
  </w:style>
  <w:style w:type="paragraph" w:styleId="FootnoteText">
    <w:name w:val="footnote text"/>
    <w:basedOn w:val="Normal"/>
    <w:link w:val="FootnoteTextChar"/>
    <w:uiPriority w:val="99"/>
    <w:semiHidden/>
    <w:unhideWhenUsed/>
    <w:rsid w:val="006173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73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73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9499A-A12A-48D4-B06B-B844F4045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ning Light Ministries</dc:creator>
  <cp:keywords/>
  <dc:description/>
  <cp:lastModifiedBy>MLM</cp:lastModifiedBy>
  <cp:revision>9</cp:revision>
  <cp:lastPrinted>2019-06-10T14:22:00Z</cp:lastPrinted>
  <dcterms:created xsi:type="dcterms:W3CDTF">2019-06-10T14:20:00Z</dcterms:created>
  <dcterms:modified xsi:type="dcterms:W3CDTF">2019-06-11T19:05:00Z</dcterms:modified>
</cp:coreProperties>
</file>